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9E1C88" w:rsidP="00D7284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манов Андрей Александрович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9626E2" w:rsidP="00851C9E">
            <w:pPr>
              <w:jc w:val="both"/>
              <w:rPr>
                <w:szCs w:val="28"/>
              </w:rPr>
            </w:pPr>
            <w:r w:rsidRPr="009626E2">
              <w:rPr>
                <w:szCs w:val="28"/>
                <w:u w:val="single"/>
              </w:rPr>
              <w:t xml:space="preserve">внутригородское муниципальное образование Санкт-Петербурга поселок Шушары </w:t>
            </w:r>
            <w:r w:rsidR="00851C9E">
              <w:rPr>
                <w:szCs w:val="28"/>
              </w:rPr>
              <w:t>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9E1C88" w:rsidP="0020524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955009007108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7A7B55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881642">
              <w:rPr>
                <w:szCs w:val="28"/>
                <w:u w:val="single"/>
              </w:rPr>
              <w:t>0</w:t>
            </w:r>
            <w:r w:rsidR="007A7B55">
              <w:rPr>
                <w:szCs w:val="28"/>
                <w:u w:val="single"/>
              </w:rPr>
              <w:t>6</w:t>
            </w:r>
            <w:r w:rsidR="00881642">
              <w:rPr>
                <w:szCs w:val="28"/>
                <w:u w:val="single"/>
              </w:rPr>
              <w:t xml:space="preserve"> июля 2</w:t>
            </w:r>
            <w:r w:rsidRPr="00851C9E">
              <w:rPr>
                <w:szCs w:val="28"/>
                <w:u w:val="single"/>
              </w:rPr>
              <w:t>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ED7BC4" w:rsidRPr="00ED7BC4">
        <w:rPr>
          <w:szCs w:val="28"/>
          <w:u w:val="single"/>
        </w:rPr>
        <w:t>06.07.2019 г. Романов Андрей Александрович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>
      <w:bookmarkStart w:id="0" w:name="_GoBack"/>
      <w:bookmarkEnd w:id="0"/>
    </w:p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7483A"/>
    <w:rsid w:val="0020524C"/>
    <w:rsid w:val="002E1CAE"/>
    <w:rsid w:val="00300185"/>
    <w:rsid w:val="0047248C"/>
    <w:rsid w:val="007A7B55"/>
    <w:rsid w:val="007F3B54"/>
    <w:rsid w:val="00851C9E"/>
    <w:rsid w:val="00881642"/>
    <w:rsid w:val="008B0FA2"/>
    <w:rsid w:val="00914A04"/>
    <w:rsid w:val="009626E2"/>
    <w:rsid w:val="009D575C"/>
    <w:rsid w:val="009E1C88"/>
    <w:rsid w:val="00AF68C1"/>
    <w:rsid w:val="00B46312"/>
    <w:rsid w:val="00BB3B94"/>
    <w:rsid w:val="00C307C8"/>
    <w:rsid w:val="00C84308"/>
    <w:rsid w:val="00CD6852"/>
    <w:rsid w:val="00CF5F83"/>
    <w:rsid w:val="00D20164"/>
    <w:rsid w:val="00D7284C"/>
    <w:rsid w:val="00DF28C3"/>
    <w:rsid w:val="00E016F7"/>
    <w:rsid w:val="00E75BB0"/>
    <w:rsid w:val="00E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1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1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1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1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BA9148-5405-4B4C-8727-A94A6344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2</cp:revision>
  <cp:lastPrinted>2019-07-06T12:28:00Z</cp:lastPrinted>
  <dcterms:created xsi:type="dcterms:W3CDTF">2019-07-06T12:37:00Z</dcterms:created>
  <dcterms:modified xsi:type="dcterms:W3CDTF">2019-07-06T12:37:00Z</dcterms:modified>
</cp:coreProperties>
</file>